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35AF" w14:textId="77777777" w:rsidR="00EF25E6" w:rsidRDefault="0099670B" w:rsidP="0099670B">
      <w:pPr>
        <w:tabs>
          <w:tab w:val="left" w:pos="2595"/>
        </w:tabs>
        <w:spacing w:after="0" w:line="240" w:lineRule="auto"/>
      </w:pPr>
      <w:r>
        <w:tab/>
      </w:r>
    </w:p>
    <w:tbl>
      <w:tblPr>
        <w:tblStyle w:val="TableGrid"/>
        <w:tblW w:w="0" w:type="auto"/>
        <w:tblLook w:val="04A0" w:firstRow="1" w:lastRow="0" w:firstColumn="1" w:lastColumn="0" w:noHBand="0" w:noVBand="1"/>
      </w:tblPr>
      <w:tblGrid>
        <w:gridCol w:w="7905"/>
        <w:gridCol w:w="1417"/>
        <w:gridCol w:w="1360"/>
      </w:tblGrid>
      <w:tr w:rsidR="00DB5E55" w14:paraId="09FC873E" w14:textId="77777777" w:rsidTr="00FA18F3">
        <w:trPr>
          <w:trHeight w:val="865"/>
        </w:trPr>
        <w:tc>
          <w:tcPr>
            <w:tcW w:w="7905" w:type="dxa"/>
            <w:vMerge w:val="restart"/>
          </w:tcPr>
          <w:p w14:paraId="007B644D" w14:textId="55DF3011" w:rsidR="00DB5E55" w:rsidRPr="00545095" w:rsidRDefault="00F566B6">
            <w:pPr>
              <w:rPr>
                <w:b/>
              </w:rPr>
            </w:pPr>
            <w:r w:rsidRPr="00545095">
              <w:rPr>
                <w:b/>
              </w:rPr>
              <w:t xml:space="preserve">Deadline for </w:t>
            </w:r>
            <w:r w:rsidR="007131E1">
              <w:rPr>
                <w:b/>
              </w:rPr>
              <w:t>applications</w:t>
            </w:r>
            <w:r w:rsidRPr="00545095">
              <w:rPr>
                <w:b/>
              </w:rPr>
              <w:t>:</w:t>
            </w:r>
            <w:r w:rsidR="00193144">
              <w:rPr>
                <w:b/>
              </w:rPr>
              <w:t xml:space="preserve"> Friday </w:t>
            </w:r>
            <w:r w:rsidR="000A6DA5">
              <w:rPr>
                <w:b/>
              </w:rPr>
              <w:t>10</w:t>
            </w:r>
            <w:r w:rsidR="000A6DA5">
              <w:rPr>
                <w:b/>
                <w:vertAlign w:val="superscript"/>
              </w:rPr>
              <w:t xml:space="preserve"> </w:t>
            </w:r>
            <w:r w:rsidR="000A6DA5">
              <w:rPr>
                <w:b/>
              </w:rPr>
              <w:t>January 2020</w:t>
            </w:r>
          </w:p>
          <w:p w14:paraId="18C39CC4" w14:textId="77777777" w:rsidR="00F566B6" w:rsidRPr="00F566B6" w:rsidRDefault="00F566B6">
            <w:pPr>
              <w:rPr>
                <w:b/>
              </w:rPr>
            </w:pPr>
          </w:p>
          <w:p w14:paraId="2361C6ED" w14:textId="2BA55D6B" w:rsidR="00DB5E55" w:rsidRDefault="00DB5E55">
            <w:pPr>
              <w:rPr>
                <w:b/>
              </w:rPr>
            </w:pPr>
            <w:r>
              <w:rPr>
                <w:b/>
              </w:rPr>
              <w:t xml:space="preserve">Individual </w:t>
            </w:r>
            <w:r w:rsidR="007530BA">
              <w:rPr>
                <w:b/>
              </w:rPr>
              <w:t>one-to-one s</w:t>
            </w:r>
            <w:r>
              <w:rPr>
                <w:b/>
              </w:rPr>
              <w:t>essions:</w:t>
            </w:r>
          </w:p>
          <w:p w14:paraId="79192828" w14:textId="2CB393E3" w:rsidR="00DB5E55" w:rsidRDefault="002E57DB" w:rsidP="00F566B6">
            <w:pPr>
              <w:pStyle w:val="ListParagraph"/>
              <w:numPr>
                <w:ilvl w:val="0"/>
                <w:numId w:val="1"/>
              </w:numPr>
            </w:pPr>
            <w:r>
              <w:t xml:space="preserve">w/c </w:t>
            </w:r>
            <w:r w:rsidR="000A6DA5">
              <w:t>2 March 2020</w:t>
            </w:r>
            <w:r w:rsidR="00D22A06">
              <w:t xml:space="preserve"> (London)</w:t>
            </w:r>
          </w:p>
          <w:p w14:paraId="5526759D" w14:textId="77777777" w:rsidR="00DB5E55" w:rsidRDefault="00DB5E55">
            <w:pPr>
              <w:rPr>
                <w:b/>
              </w:rPr>
            </w:pPr>
            <w:r>
              <w:rPr>
                <w:b/>
              </w:rPr>
              <w:t>Residential Programme:</w:t>
            </w:r>
          </w:p>
          <w:p w14:paraId="66FBEE45" w14:textId="6D8D5479" w:rsidR="00DB5E55" w:rsidRDefault="00DB5E55" w:rsidP="00841F66">
            <w:pPr>
              <w:pStyle w:val="ListParagraph"/>
              <w:numPr>
                <w:ilvl w:val="0"/>
                <w:numId w:val="1"/>
              </w:numPr>
            </w:pPr>
            <w:r>
              <w:t xml:space="preserve">From </w:t>
            </w:r>
            <w:r w:rsidR="000A6DA5" w:rsidRPr="00970BD3">
              <w:t>14.00</w:t>
            </w:r>
            <w:r w:rsidR="00193144" w:rsidRPr="00970BD3">
              <w:t xml:space="preserve"> </w:t>
            </w:r>
            <w:r w:rsidR="00193144">
              <w:t>on</w:t>
            </w:r>
            <w:r w:rsidR="000A6DA5">
              <w:t xml:space="preserve"> 25 March to </w:t>
            </w:r>
            <w:r w:rsidR="000A6DA5" w:rsidRPr="00970BD3">
              <w:t xml:space="preserve">16.30 </w:t>
            </w:r>
            <w:r w:rsidR="000A6DA5">
              <w:t xml:space="preserve">on 27 March 2020 </w:t>
            </w:r>
            <w:r w:rsidR="00D22A06">
              <w:t>(</w:t>
            </w:r>
            <w:r w:rsidR="000A6DA5">
              <w:t>Crewe Hall, Cheshire</w:t>
            </w:r>
            <w:r>
              <w:t>)</w:t>
            </w:r>
          </w:p>
          <w:p w14:paraId="69F0C5C6" w14:textId="77777777" w:rsidR="00DB5E55" w:rsidRDefault="00DB5E55">
            <w:pPr>
              <w:rPr>
                <w:b/>
              </w:rPr>
            </w:pPr>
            <w:r>
              <w:rPr>
                <w:b/>
              </w:rPr>
              <w:t>Action Learning Set Sessions:</w:t>
            </w:r>
          </w:p>
          <w:p w14:paraId="3D472C70" w14:textId="5CD45560" w:rsidR="00DB5E55" w:rsidRDefault="007530BA" w:rsidP="00D22A06">
            <w:pPr>
              <w:pStyle w:val="ListParagraph"/>
              <w:numPr>
                <w:ilvl w:val="0"/>
                <w:numId w:val="1"/>
              </w:numPr>
            </w:pPr>
            <w:r>
              <w:t>14 May 2020, 2 July 2020, 10 September 2020, 12 November 2020</w:t>
            </w:r>
            <w:r w:rsidR="002E57DB">
              <w:t xml:space="preserve"> </w:t>
            </w:r>
            <w:r w:rsidR="00DB5E55">
              <w:t>(hosted by participating institutions)</w:t>
            </w:r>
          </w:p>
          <w:p w14:paraId="247DD92A" w14:textId="77777777" w:rsidR="00D22A06" w:rsidRDefault="00D22A06" w:rsidP="00D22A06">
            <w:pPr>
              <w:rPr>
                <w:b/>
              </w:rPr>
            </w:pPr>
            <w:r w:rsidRPr="00D22A06">
              <w:rPr>
                <w:b/>
              </w:rPr>
              <w:t xml:space="preserve">Final workshop: </w:t>
            </w:r>
          </w:p>
          <w:p w14:paraId="3EEF5368" w14:textId="0F4D2894" w:rsidR="00D22A06" w:rsidRDefault="007530BA" w:rsidP="00D22A06">
            <w:pPr>
              <w:pStyle w:val="ListParagraph"/>
              <w:numPr>
                <w:ilvl w:val="0"/>
                <w:numId w:val="1"/>
              </w:numPr>
            </w:pPr>
            <w:r>
              <w:t>14 January 2021 (London)</w:t>
            </w:r>
          </w:p>
          <w:p w14:paraId="7B548316" w14:textId="77777777" w:rsidR="00D22A06" w:rsidRDefault="00D22A06" w:rsidP="00D22A06">
            <w:pPr>
              <w:rPr>
                <w:b/>
              </w:rPr>
            </w:pPr>
            <w:r w:rsidRPr="00D22A06">
              <w:rPr>
                <w:b/>
              </w:rPr>
              <w:t>Individual one-to-one session:</w:t>
            </w:r>
          </w:p>
          <w:p w14:paraId="59DDF93B" w14:textId="77777777" w:rsidR="00D22A06" w:rsidRDefault="00F51B30" w:rsidP="007530BA">
            <w:pPr>
              <w:pStyle w:val="ListParagraph"/>
              <w:numPr>
                <w:ilvl w:val="0"/>
                <w:numId w:val="1"/>
              </w:numPr>
            </w:pPr>
            <w:r>
              <w:t xml:space="preserve">w/c </w:t>
            </w:r>
            <w:r w:rsidR="007530BA">
              <w:t>1 February 2021</w:t>
            </w:r>
            <w:r w:rsidR="00874C89">
              <w:t xml:space="preserve"> (London)</w:t>
            </w:r>
          </w:p>
          <w:p w14:paraId="2A4ED1AC" w14:textId="7B2CFCBC" w:rsidR="002A2A85" w:rsidRPr="00D22A06" w:rsidRDefault="002A2A85" w:rsidP="002A2A85">
            <w:pPr>
              <w:pStyle w:val="ListParagraph"/>
            </w:pPr>
          </w:p>
        </w:tc>
        <w:tc>
          <w:tcPr>
            <w:tcW w:w="2777" w:type="dxa"/>
            <w:gridSpan w:val="2"/>
          </w:tcPr>
          <w:p w14:paraId="2CCE8622" w14:textId="77777777" w:rsidR="00DB5E55" w:rsidRDefault="00DB5E55" w:rsidP="00DB5E55">
            <w:pPr>
              <w:jc w:val="center"/>
            </w:pPr>
            <w:r>
              <w:rPr>
                <w:b/>
              </w:rPr>
              <w:t>OFFICE USE ONLY</w:t>
            </w:r>
          </w:p>
        </w:tc>
      </w:tr>
      <w:tr w:rsidR="00DB5E55" w14:paraId="036EA7D5" w14:textId="77777777" w:rsidTr="00F566B6">
        <w:trPr>
          <w:trHeight w:val="668"/>
        </w:trPr>
        <w:tc>
          <w:tcPr>
            <w:tcW w:w="7905" w:type="dxa"/>
            <w:vMerge/>
          </w:tcPr>
          <w:p w14:paraId="37DD148A" w14:textId="77777777" w:rsidR="00DB5E55" w:rsidRDefault="00DB5E55"/>
        </w:tc>
        <w:tc>
          <w:tcPr>
            <w:tcW w:w="1417" w:type="dxa"/>
          </w:tcPr>
          <w:p w14:paraId="3769C2C2" w14:textId="77777777" w:rsidR="00DB5E55" w:rsidRDefault="00DB5E55" w:rsidP="00F566B6">
            <w:pPr>
              <w:rPr>
                <w:b/>
              </w:rPr>
            </w:pPr>
          </w:p>
        </w:tc>
        <w:tc>
          <w:tcPr>
            <w:tcW w:w="1360" w:type="dxa"/>
          </w:tcPr>
          <w:p w14:paraId="6F615109" w14:textId="77777777" w:rsidR="00DB5E55" w:rsidRDefault="00DB5E55" w:rsidP="00DB5E55">
            <w:pPr>
              <w:jc w:val="center"/>
              <w:rPr>
                <w:b/>
              </w:rPr>
            </w:pPr>
          </w:p>
        </w:tc>
      </w:tr>
      <w:tr w:rsidR="00DB5E55" w14:paraId="52DF90F8" w14:textId="77777777" w:rsidTr="00F566B6">
        <w:trPr>
          <w:trHeight w:val="691"/>
        </w:trPr>
        <w:tc>
          <w:tcPr>
            <w:tcW w:w="7905" w:type="dxa"/>
            <w:vMerge/>
          </w:tcPr>
          <w:p w14:paraId="472936AC" w14:textId="77777777" w:rsidR="00DB5E55" w:rsidRDefault="00DB5E55"/>
        </w:tc>
        <w:tc>
          <w:tcPr>
            <w:tcW w:w="1417" w:type="dxa"/>
          </w:tcPr>
          <w:p w14:paraId="13234957" w14:textId="77777777" w:rsidR="00DB5E55" w:rsidRDefault="00DB5E55" w:rsidP="00F566B6">
            <w:pPr>
              <w:rPr>
                <w:b/>
              </w:rPr>
            </w:pPr>
          </w:p>
        </w:tc>
        <w:tc>
          <w:tcPr>
            <w:tcW w:w="1360" w:type="dxa"/>
          </w:tcPr>
          <w:p w14:paraId="4BC154D0" w14:textId="77777777" w:rsidR="00DB5E55" w:rsidRDefault="00DB5E55" w:rsidP="00DB5E55">
            <w:pPr>
              <w:jc w:val="center"/>
              <w:rPr>
                <w:b/>
              </w:rPr>
            </w:pPr>
          </w:p>
        </w:tc>
      </w:tr>
      <w:tr w:rsidR="00DB5E55" w14:paraId="5EF0E521" w14:textId="77777777" w:rsidTr="00F566B6">
        <w:trPr>
          <w:trHeight w:val="715"/>
        </w:trPr>
        <w:tc>
          <w:tcPr>
            <w:tcW w:w="7905" w:type="dxa"/>
            <w:vMerge/>
          </w:tcPr>
          <w:p w14:paraId="65C95907" w14:textId="77777777" w:rsidR="00DB5E55" w:rsidRDefault="00DB5E55"/>
        </w:tc>
        <w:tc>
          <w:tcPr>
            <w:tcW w:w="1417" w:type="dxa"/>
          </w:tcPr>
          <w:p w14:paraId="786940B3" w14:textId="77777777" w:rsidR="00DB5E55" w:rsidRDefault="00DB5E55" w:rsidP="00F566B6">
            <w:pPr>
              <w:rPr>
                <w:b/>
              </w:rPr>
            </w:pPr>
          </w:p>
        </w:tc>
        <w:tc>
          <w:tcPr>
            <w:tcW w:w="1360" w:type="dxa"/>
          </w:tcPr>
          <w:p w14:paraId="78E40717" w14:textId="77777777" w:rsidR="00DB5E55" w:rsidRDefault="00DB5E55" w:rsidP="00DB5E55">
            <w:pPr>
              <w:jc w:val="center"/>
              <w:rPr>
                <w:b/>
              </w:rPr>
            </w:pPr>
          </w:p>
        </w:tc>
      </w:tr>
    </w:tbl>
    <w:p w14:paraId="5A9312DB" w14:textId="77777777" w:rsidR="00DB5E55" w:rsidRDefault="00DB5E55" w:rsidP="00DB5E55">
      <w:pPr>
        <w:spacing w:after="0" w:line="240" w:lineRule="auto"/>
      </w:pPr>
    </w:p>
    <w:tbl>
      <w:tblPr>
        <w:tblStyle w:val="TableGrid"/>
        <w:tblW w:w="0" w:type="auto"/>
        <w:tblLook w:val="04A0" w:firstRow="1" w:lastRow="0" w:firstColumn="1" w:lastColumn="0" w:noHBand="0" w:noVBand="1"/>
      </w:tblPr>
      <w:tblGrid>
        <w:gridCol w:w="10682"/>
      </w:tblGrid>
      <w:tr w:rsidR="00DB5E55" w14:paraId="62EF2F2E" w14:textId="77777777" w:rsidTr="00DB5E55">
        <w:tc>
          <w:tcPr>
            <w:tcW w:w="10682" w:type="dxa"/>
          </w:tcPr>
          <w:p w14:paraId="57473CAA" w14:textId="7914E6E7" w:rsidR="00DB5E55" w:rsidRPr="007B7EC7" w:rsidRDefault="007B7EC7">
            <w:pPr>
              <w:rPr>
                <w:b/>
              </w:rPr>
            </w:pPr>
            <w:r>
              <w:rPr>
                <w:b/>
              </w:rPr>
              <w:t xml:space="preserve">Fee: </w:t>
            </w:r>
            <w:r w:rsidR="009B338C">
              <w:rPr>
                <w:b/>
              </w:rPr>
              <w:t xml:space="preserve">AHUA </w:t>
            </w:r>
            <w:r>
              <w:rPr>
                <w:b/>
              </w:rPr>
              <w:t>Members</w:t>
            </w:r>
            <w:r w:rsidR="00F566B6">
              <w:rPr>
                <w:b/>
              </w:rPr>
              <w:t>’</w:t>
            </w:r>
            <w:r w:rsidR="007530BA">
              <w:rPr>
                <w:b/>
              </w:rPr>
              <w:t xml:space="preserve"> </w:t>
            </w:r>
            <w:r w:rsidR="007530BA" w:rsidRPr="00C46FD5">
              <w:rPr>
                <w:b/>
              </w:rPr>
              <w:t xml:space="preserve">Price:  </w:t>
            </w:r>
            <w:r w:rsidR="00C46FD5" w:rsidRPr="00C46FD5">
              <w:rPr>
                <w:b/>
              </w:rPr>
              <w:t>£5,750</w:t>
            </w:r>
            <w:r w:rsidR="00C46FD5" w:rsidRPr="00C46FD5">
              <w:rPr>
                <w:b/>
              </w:rPr>
              <w:tab/>
            </w:r>
            <w:r w:rsidR="00C46FD5" w:rsidRPr="00C46FD5">
              <w:rPr>
                <w:b/>
              </w:rPr>
              <w:tab/>
            </w:r>
            <w:r w:rsidR="00C46FD5" w:rsidRPr="00C46FD5">
              <w:rPr>
                <w:b/>
              </w:rPr>
              <w:tab/>
            </w:r>
            <w:r w:rsidR="00C46FD5" w:rsidRPr="00C46FD5">
              <w:rPr>
                <w:b/>
              </w:rPr>
              <w:tab/>
            </w:r>
            <w:r w:rsidR="00C46FD5" w:rsidRPr="00C46FD5">
              <w:rPr>
                <w:b/>
              </w:rPr>
              <w:tab/>
              <w:t>AHUA Non-Member Price: £6,750</w:t>
            </w:r>
          </w:p>
        </w:tc>
      </w:tr>
    </w:tbl>
    <w:p w14:paraId="0CF1E75C" w14:textId="77777777" w:rsidR="007B7EC7" w:rsidRDefault="007B7EC7" w:rsidP="007B7EC7">
      <w:pPr>
        <w:spacing w:after="0" w:line="240" w:lineRule="auto"/>
      </w:pPr>
    </w:p>
    <w:tbl>
      <w:tblPr>
        <w:tblStyle w:val="TableGrid"/>
        <w:tblW w:w="0" w:type="auto"/>
        <w:tblLook w:val="04A0" w:firstRow="1" w:lastRow="0" w:firstColumn="1" w:lastColumn="0" w:noHBand="0" w:noVBand="1"/>
      </w:tblPr>
      <w:tblGrid>
        <w:gridCol w:w="10682"/>
      </w:tblGrid>
      <w:tr w:rsidR="00DB5E55" w14:paraId="7AA48BC3" w14:textId="77777777" w:rsidTr="00DB5E55">
        <w:tc>
          <w:tcPr>
            <w:tcW w:w="10682" w:type="dxa"/>
          </w:tcPr>
          <w:p w14:paraId="37455A43" w14:textId="28119C98" w:rsidR="00DB5E55" w:rsidRPr="007B7EC7" w:rsidRDefault="00F566B6" w:rsidP="00F566B6">
            <w:pPr>
              <w:rPr>
                <w:i/>
              </w:rPr>
            </w:pPr>
            <w:r>
              <w:rPr>
                <w:i/>
              </w:rPr>
              <w:t xml:space="preserve">Please note that </w:t>
            </w:r>
            <w:r w:rsidR="003029E8">
              <w:rPr>
                <w:i/>
              </w:rPr>
              <w:t>entry to the programme is on a competitive basis.  A</w:t>
            </w:r>
            <w:r w:rsidR="007B7EC7">
              <w:rPr>
                <w:i/>
              </w:rPr>
              <w:t xml:space="preserve">pplication forms will be assessed by </w:t>
            </w:r>
            <w:r>
              <w:rPr>
                <w:i/>
              </w:rPr>
              <w:t>a</w:t>
            </w:r>
            <w:r w:rsidR="007B7EC7">
              <w:rPr>
                <w:i/>
              </w:rPr>
              <w:t xml:space="preserve"> selection committee made up from representatives from</w:t>
            </w:r>
            <w:r>
              <w:rPr>
                <w:i/>
              </w:rPr>
              <w:t xml:space="preserve"> the AHUA and the Programme D</w:t>
            </w:r>
            <w:r w:rsidR="007B7EC7">
              <w:rPr>
                <w:i/>
              </w:rPr>
              <w:t>irectors.</w:t>
            </w:r>
          </w:p>
        </w:tc>
      </w:tr>
    </w:tbl>
    <w:p w14:paraId="1592A65D" w14:textId="77777777" w:rsidR="007B7EC7" w:rsidRDefault="007B7EC7" w:rsidP="007B7EC7">
      <w:pPr>
        <w:spacing w:after="0" w:line="240" w:lineRule="auto"/>
      </w:pPr>
    </w:p>
    <w:tbl>
      <w:tblPr>
        <w:tblStyle w:val="TableGrid"/>
        <w:tblW w:w="0" w:type="auto"/>
        <w:tblLook w:val="04A0" w:firstRow="1" w:lastRow="0" w:firstColumn="1" w:lastColumn="0" w:noHBand="0" w:noVBand="1"/>
      </w:tblPr>
      <w:tblGrid>
        <w:gridCol w:w="6629"/>
        <w:gridCol w:w="4053"/>
      </w:tblGrid>
      <w:tr w:rsidR="007B7EC7" w14:paraId="7AD0E5D9" w14:textId="77777777" w:rsidTr="00220138">
        <w:tc>
          <w:tcPr>
            <w:tcW w:w="6629" w:type="dxa"/>
            <w:tcBorders>
              <w:top w:val="single" w:sz="4" w:space="0" w:color="auto"/>
              <w:left w:val="single" w:sz="4" w:space="0" w:color="auto"/>
              <w:bottom w:val="single" w:sz="4" w:space="0" w:color="auto"/>
              <w:right w:val="single" w:sz="4" w:space="0" w:color="auto"/>
            </w:tcBorders>
          </w:tcPr>
          <w:p w14:paraId="3604EE44" w14:textId="0E564525" w:rsidR="007B7EC7" w:rsidRDefault="00F566B6" w:rsidP="009D7DDC">
            <w:r>
              <w:t xml:space="preserve">Please </w:t>
            </w:r>
            <w:r w:rsidR="009D7DDC">
              <w:t>enter a Purchase Order number, or indicate if one will be sent</w:t>
            </w:r>
            <w:r w:rsidR="0044657A">
              <w:t xml:space="preserve"> </w:t>
            </w:r>
            <w:r w:rsidR="0044657A" w:rsidRPr="0044657A">
              <w:rPr>
                <w:i/>
              </w:rPr>
              <w:t>(as entry to the programme is on a competitive basis, you may wish to delay sending a PON until your place has been confirmed)</w:t>
            </w:r>
          </w:p>
        </w:tc>
        <w:tc>
          <w:tcPr>
            <w:tcW w:w="4053" w:type="dxa"/>
            <w:tcBorders>
              <w:left w:val="single" w:sz="4" w:space="0" w:color="auto"/>
            </w:tcBorders>
          </w:tcPr>
          <w:p w14:paraId="6B1D3097" w14:textId="77777777" w:rsidR="007B7EC7" w:rsidRDefault="007B7EC7" w:rsidP="00D51245"/>
          <w:p w14:paraId="76356E2F" w14:textId="5E356938" w:rsidR="002A2A85" w:rsidRDefault="002A2A85" w:rsidP="00D51245"/>
        </w:tc>
      </w:tr>
    </w:tbl>
    <w:p w14:paraId="3B0EC1E0" w14:textId="77777777" w:rsidR="007B7EC7" w:rsidRDefault="007B7EC7" w:rsidP="007B7EC7">
      <w:pPr>
        <w:spacing w:after="0" w:line="240" w:lineRule="auto"/>
      </w:pPr>
    </w:p>
    <w:tbl>
      <w:tblPr>
        <w:tblStyle w:val="TableGrid"/>
        <w:tblW w:w="3796" w:type="dxa"/>
        <w:tblLook w:val="04A0" w:firstRow="1" w:lastRow="0" w:firstColumn="1" w:lastColumn="0" w:noHBand="0" w:noVBand="1"/>
      </w:tblPr>
      <w:tblGrid>
        <w:gridCol w:w="673"/>
        <w:gridCol w:w="3123"/>
      </w:tblGrid>
      <w:tr w:rsidR="0014455D" w14:paraId="5DD1E06F" w14:textId="77777777" w:rsidTr="00220138">
        <w:tc>
          <w:tcPr>
            <w:tcW w:w="673" w:type="dxa"/>
            <w:tcBorders>
              <w:top w:val="single" w:sz="4" w:space="0" w:color="auto"/>
              <w:left w:val="single" w:sz="4" w:space="0" w:color="auto"/>
              <w:bottom w:val="single" w:sz="4" w:space="0" w:color="auto"/>
              <w:right w:val="nil"/>
            </w:tcBorders>
          </w:tcPr>
          <w:p w14:paraId="40307495" w14:textId="77777777" w:rsidR="0014455D" w:rsidRDefault="0014455D">
            <w:r>
              <w:t>Title:</w:t>
            </w:r>
          </w:p>
        </w:tc>
        <w:bookmarkStart w:id="0" w:name="Text4"/>
        <w:tc>
          <w:tcPr>
            <w:tcW w:w="3123" w:type="dxa"/>
          </w:tcPr>
          <w:p w14:paraId="24F1B43D" w14:textId="77777777" w:rsidR="0014455D" w:rsidRDefault="001445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04D3AB3" w14:textId="77777777" w:rsidR="002A2A85" w:rsidRDefault="002A2A85"/>
        </w:tc>
      </w:tr>
    </w:tbl>
    <w:p w14:paraId="579BE275" w14:textId="77777777" w:rsidR="007B7EC7" w:rsidRDefault="007B7EC7" w:rsidP="007B7EC7">
      <w:pPr>
        <w:spacing w:after="0" w:line="240" w:lineRule="auto"/>
      </w:pPr>
    </w:p>
    <w:tbl>
      <w:tblPr>
        <w:tblStyle w:val="TableGrid"/>
        <w:tblW w:w="10682" w:type="dxa"/>
        <w:tblLook w:val="04A0" w:firstRow="1" w:lastRow="0" w:firstColumn="1" w:lastColumn="0" w:noHBand="0" w:noVBand="1"/>
      </w:tblPr>
      <w:tblGrid>
        <w:gridCol w:w="1951"/>
        <w:gridCol w:w="3458"/>
        <w:gridCol w:w="1843"/>
        <w:gridCol w:w="3430"/>
      </w:tblGrid>
      <w:tr w:rsidR="0099670B" w14:paraId="7E6F9406" w14:textId="77777777" w:rsidTr="00220138">
        <w:tc>
          <w:tcPr>
            <w:tcW w:w="1951" w:type="dxa"/>
            <w:tcBorders>
              <w:top w:val="single" w:sz="4" w:space="0" w:color="auto"/>
              <w:left w:val="single" w:sz="4" w:space="0" w:color="auto"/>
              <w:bottom w:val="single" w:sz="4" w:space="0" w:color="auto"/>
              <w:right w:val="single" w:sz="4" w:space="0" w:color="auto"/>
            </w:tcBorders>
          </w:tcPr>
          <w:p w14:paraId="124B7E12" w14:textId="77777777" w:rsidR="0099670B" w:rsidRDefault="0099670B">
            <w:r>
              <w:t>First Name:</w:t>
            </w:r>
          </w:p>
        </w:tc>
        <w:tc>
          <w:tcPr>
            <w:tcW w:w="3458" w:type="dxa"/>
            <w:tcBorders>
              <w:left w:val="single" w:sz="4" w:space="0" w:color="auto"/>
              <w:right w:val="single" w:sz="4" w:space="0" w:color="auto"/>
            </w:tcBorders>
          </w:tcPr>
          <w:p w14:paraId="679C5CAD" w14:textId="77777777" w:rsidR="00F566B6" w:rsidRDefault="00F566B6"/>
          <w:p w14:paraId="75302AAA" w14:textId="5994951E" w:rsidR="002A2A85" w:rsidRDefault="002A2A85"/>
        </w:tc>
        <w:tc>
          <w:tcPr>
            <w:tcW w:w="1843" w:type="dxa"/>
            <w:tcBorders>
              <w:top w:val="nil"/>
              <w:left w:val="single" w:sz="4" w:space="0" w:color="auto"/>
              <w:bottom w:val="nil"/>
              <w:right w:val="single" w:sz="4" w:space="0" w:color="auto"/>
            </w:tcBorders>
          </w:tcPr>
          <w:p w14:paraId="53E1A974" w14:textId="77777777" w:rsidR="0099670B" w:rsidRDefault="0099670B">
            <w:r>
              <w:t>Preferred Name:</w:t>
            </w:r>
          </w:p>
        </w:tc>
        <w:tc>
          <w:tcPr>
            <w:tcW w:w="3430" w:type="dxa"/>
            <w:tcBorders>
              <w:left w:val="single" w:sz="4" w:space="0" w:color="auto"/>
            </w:tcBorders>
          </w:tcPr>
          <w:p w14:paraId="132E9DFC" w14:textId="77777777" w:rsidR="0099670B" w:rsidRDefault="006B20F3">
            <w:r>
              <w:fldChar w:fldCharType="begin">
                <w:ffData>
                  <w:name w:val="Text6"/>
                  <w:enabled/>
                  <w:calcOnExit w:val="0"/>
                  <w:textInput/>
                </w:ffData>
              </w:fldChar>
            </w:r>
            <w:bookmarkStart w:id="1" w:name="Text6"/>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
          </w:p>
        </w:tc>
      </w:tr>
      <w:tr w:rsidR="0099670B" w14:paraId="21A54703" w14:textId="77777777" w:rsidTr="00220138">
        <w:trPr>
          <w:trHeight w:val="279"/>
        </w:trPr>
        <w:tc>
          <w:tcPr>
            <w:tcW w:w="1951" w:type="dxa"/>
            <w:tcBorders>
              <w:top w:val="single" w:sz="4" w:space="0" w:color="auto"/>
              <w:left w:val="single" w:sz="4" w:space="0" w:color="auto"/>
              <w:bottom w:val="single" w:sz="4" w:space="0" w:color="auto"/>
              <w:right w:val="single" w:sz="4" w:space="0" w:color="auto"/>
            </w:tcBorders>
          </w:tcPr>
          <w:p w14:paraId="198EB553" w14:textId="77777777" w:rsidR="0099670B" w:rsidRDefault="00460F54">
            <w:r>
              <w:t>Family/Last Name:</w:t>
            </w:r>
          </w:p>
        </w:tc>
        <w:tc>
          <w:tcPr>
            <w:tcW w:w="8731" w:type="dxa"/>
            <w:gridSpan w:val="3"/>
            <w:tcBorders>
              <w:left w:val="single" w:sz="4" w:space="0" w:color="auto"/>
            </w:tcBorders>
          </w:tcPr>
          <w:p w14:paraId="749C54DA" w14:textId="77777777" w:rsidR="00F566B6" w:rsidRDefault="00F566B6"/>
          <w:p w14:paraId="27EBF1BA" w14:textId="77777777" w:rsidR="002A2A85" w:rsidRDefault="002A2A85"/>
        </w:tc>
      </w:tr>
      <w:tr w:rsidR="0099670B" w14:paraId="263DC460"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5CA1FAC8" w14:textId="77777777" w:rsidR="0099670B" w:rsidRDefault="00460F54">
            <w:r>
              <w:t>Position Held:</w:t>
            </w:r>
          </w:p>
        </w:tc>
        <w:tc>
          <w:tcPr>
            <w:tcW w:w="8731" w:type="dxa"/>
            <w:gridSpan w:val="3"/>
            <w:tcBorders>
              <w:left w:val="single" w:sz="4" w:space="0" w:color="auto"/>
            </w:tcBorders>
          </w:tcPr>
          <w:p w14:paraId="2C7020A3" w14:textId="77777777" w:rsidR="00F566B6" w:rsidRDefault="00F566B6" w:rsidP="00193144"/>
          <w:p w14:paraId="2C572546" w14:textId="77777777" w:rsidR="002A2A85" w:rsidRDefault="002A2A85" w:rsidP="00193144"/>
        </w:tc>
      </w:tr>
      <w:tr w:rsidR="0099670B" w14:paraId="7ECCD2D7"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2AA35777" w14:textId="77777777" w:rsidR="0099670B" w:rsidRDefault="00460F54">
            <w:r>
              <w:t>Department:</w:t>
            </w:r>
          </w:p>
        </w:tc>
        <w:tc>
          <w:tcPr>
            <w:tcW w:w="8731" w:type="dxa"/>
            <w:gridSpan w:val="3"/>
            <w:tcBorders>
              <w:left w:val="single" w:sz="4" w:space="0" w:color="auto"/>
            </w:tcBorders>
          </w:tcPr>
          <w:p w14:paraId="64A0E75A" w14:textId="77777777" w:rsidR="00F566B6" w:rsidRDefault="00F566B6" w:rsidP="00193144"/>
          <w:p w14:paraId="7B36C267" w14:textId="77777777" w:rsidR="002A2A85" w:rsidRDefault="002A2A85" w:rsidP="00193144"/>
        </w:tc>
      </w:tr>
      <w:tr w:rsidR="0099670B" w14:paraId="1590FC6E"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12C171D4" w14:textId="77777777" w:rsidR="0099670B" w:rsidRDefault="0099670B">
            <w:r>
              <w:t>Institution:</w:t>
            </w:r>
          </w:p>
        </w:tc>
        <w:tc>
          <w:tcPr>
            <w:tcW w:w="8731" w:type="dxa"/>
            <w:gridSpan w:val="3"/>
            <w:tcBorders>
              <w:left w:val="single" w:sz="4" w:space="0" w:color="auto"/>
            </w:tcBorders>
          </w:tcPr>
          <w:p w14:paraId="0BD8553E" w14:textId="77777777" w:rsidR="00F566B6" w:rsidRDefault="00F566B6" w:rsidP="00193144"/>
          <w:p w14:paraId="6C690FD3" w14:textId="77777777" w:rsidR="002A2A85" w:rsidRDefault="002A2A85" w:rsidP="00193144"/>
        </w:tc>
      </w:tr>
    </w:tbl>
    <w:p w14:paraId="7630B54A" w14:textId="77777777" w:rsidR="00D51245" w:rsidRDefault="00D51245" w:rsidP="00460F54">
      <w:pPr>
        <w:spacing w:after="0" w:line="240" w:lineRule="auto"/>
      </w:pPr>
    </w:p>
    <w:p w14:paraId="45A7D3F7" w14:textId="77777777" w:rsidR="00460F54" w:rsidRDefault="00460F54" w:rsidP="00460F54">
      <w:pPr>
        <w:spacing w:after="0" w:line="240" w:lineRule="auto"/>
      </w:pPr>
      <w:r>
        <w:t>Address for correspondence</w:t>
      </w:r>
      <w:r>
        <w:tab/>
      </w:r>
      <w:r>
        <w:tab/>
      </w:r>
      <w:r>
        <w:tab/>
      </w:r>
      <w:r>
        <w:tab/>
        <w:t xml:space="preserve">      Invoice Address (if differ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460F54" w14:paraId="5B9FAE85" w14:textId="77777777" w:rsidTr="0044657A">
        <w:trPr>
          <w:trHeight w:val="925"/>
        </w:trPr>
        <w:tc>
          <w:tcPr>
            <w:tcW w:w="5341" w:type="dxa"/>
          </w:tcPr>
          <w:p w14:paraId="5ABEFE3C" w14:textId="77777777" w:rsidR="00460F54" w:rsidRDefault="00460F54" w:rsidP="00193144"/>
          <w:p w14:paraId="77FD53E5" w14:textId="77777777" w:rsidR="0044657A" w:rsidRDefault="0044657A" w:rsidP="00193144"/>
          <w:p w14:paraId="2960195F" w14:textId="77777777" w:rsidR="0044657A" w:rsidRDefault="0044657A" w:rsidP="00193144"/>
          <w:p w14:paraId="32C1B9E6" w14:textId="27C76B76" w:rsidR="0044657A" w:rsidRDefault="0044657A" w:rsidP="00193144"/>
        </w:tc>
        <w:tc>
          <w:tcPr>
            <w:tcW w:w="5341" w:type="dxa"/>
          </w:tcPr>
          <w:p w14:paraId="4D058A70" w14:textId="77777777" w:rsidR="00460F54" w:rsidRDefault="00D51245">
            <w:r>
              <w:fldChar w:fldCharType="begin">
                <w:ffData>
                  <w:name w:val="Text14"/>
                  <w:enabled/>
                  <w:calcOnExit w:val="0"/>
                  <w:textInput/>
                </w:ffData>
              </w:fldChar>
            </w:r>
            <w:bookmarkStart w:id="2" w:name="Text14"/>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2"/>
          </w:p>
          <w:p w14:paraId="689CDB61" w14:textId="77777777" w:rsidR="00460F54" w:rsidRDefault="00460F54"/>
          <w:p w14:paraId="6498F945" w14:textId="77777777" w:rsidR="00460F54" w:rsidRDefault="00460F54"/>
        </w:tc>
      </w:tr>
    </w:tbl>
    <w:p w14:paraId="17F71815" w14:textId="77777777" w:rsidR="00460F54" w:rsidRDefault="00460F54" w:rsidP="00460F54">
      <w:pPr>
        <w:spacing w:after="0" w:line="240" w:lineRule="auto"/>
      </w:pPr>
    </w:p>
    <w:tbl>
      <w:tblPr>
        <w:tblStyle w:val="TableGrid"/>
        <w:tblW w:w="10666" w:type="dxa"/>
        <w:tblLook w:val="04A0" w:firstRow="1" w:lastRow="0" w:firstColumn="1" w:lastColumn="0" w:noHBand="0" w:noVBand="1"/>
      </w:tblPr>
      <w:tblGrid>
        <w:gridCol w:w="2093"/>
        <w:gridCol w:w="3288"/>
        <w:gridCol w:w="1997"/>
        <w:gridCol w:w="3288"/>
      </w:tblGrid>
      <w:tr w:rsidR="00460F54" w14:paraId="67D8C9AF" w14:textId="77777777" w:rsidTr="00140C0B">
        <w:trPr>
          <w:trHeight w:val="275"/>
        </w:trPr>
        <w:tc>
          <w:tcPr>
            <w:tcW w:w="2093" w:type="dxa"/>
          </w:tcPr>
          <w:p w14:paraId="7D63A974" w14:textId="77777777" w:rsidR="00460F54" w:rsidRDefault="00460F54">
            <w:r>
              <w:t>Delegate Email:</w:t>
            </w:r>
          </w:p>
        </w:tc>
        <w:tc>
          <w:tcPr>
            <w:tcW w:w="3288" w:type="dxa"/>
          </w:tcPr>
          <w:p w14:paraId="054AF46F" w14:textId="77777777" w:rsidR="00F566B6" w:rsidRDefault="00F566B6" w:rsidP="00193144"/>
          <w:p w14:paraId="14ABD89E" w14:textId="77777777" w:rsidR="002A2A85" w:rsidRDefault="002A2A85" w:rsidP="00193144"/>
        </w:tc>
        <w:tc>
          <w:tcPr>
            <w:tcW w:w="1997" w:type="dxa"/>
          </w:tcPr>
          <w:p w14:paraId="1FA1DAF9" w14:textId="77777777" w:rsidR="00460F54" w:rsidRDefault="00460F54">
            <w:r>
              <w:t>PA’s Name:</w:t>
            </w:r>
          </w:p>
        </w:tc>
        <w:tc>
          <w:tcPr>
            <w:tcW w:w="3288" w:type="dxa"/>
          </w:tcPr>
          <w:p w14:paraId="1F5A576E" w14:textId="46831A65" w:rsidR="00460F54" w:rsidRDefault="00460F54"/>
        </w:tc>
      </w:tr>
      <w:tr w:rsidR="00460F54" w14:paraId="504B4812" w14:textId="77777777" w:rsidTr="00140C0B">
        <w:trPr>
          <w:trHeight w:val="275"/>
        </w:trPr>
        <w:tc>
          <w:tcPr>
            <w:tcW w:w="2093" w:type="dxa"/>
          </w:tcPr>
          <w:p w14:paraId="02BE3DA8" w14:textId="77777777" w:rsidR="00460F54" w:rsidRDefault="00460F54">
            <w:r>
              <w:t>Delegate Mobile:</w:t>
            </w:r>
          </w:p>
        </w:tc>
        <w:tc>
          <w:tcPr>
            <w:tcW w:w="3288" w:type="dxa"/>
          </w:tcPr>
          <w:p w14:paraId="278FEFB0" w14:textId="77777777" w:rsidR="00F566B6" w:rsidRDefault="00F566B6" w:rsidP="00193144"/>
          <w:p w14:paraId="34E58DC3" w14:textId="77777777" w:rsidR="002A2A85" w:rsidRDefault="002A2A85" w:rsidP="00193144"/>
        </w:tc>
        <w:tc>
          <w:tcPr>
            <w:tcW w:w="1997" w:type="dxa"/>
          </w:tcPr>
          <w:p w14:paraId="657C5172" w14:textId="77777777" w:rsidR="00460F54" w:rsidRDefault="00460F54">
            <w:r>
              <w:t xml:space="preserve">PA’s Email: </w:t>
            </w:r>
          </w:p>
        </w:tc>
        <w:tc>
          <w:tcPr>
            <w:tcW w:w="3288" w:type="dxa"/>
          </w:tcPr>
          <w:p w14:paraId="6D4D79EC" w14:textId="2E987E1E" w:rsidR="00460F54" w:rsidRDefault="00460F54"/>
        </w:tc>
      </w:tr>
      <w:tr w:rsidR="00460F54" w14:paraId="3B029A47" w14:textId="77777777" w:rsidTr="00140C0B">
        <w:trPr>
          <w:trHeight w:val="275"/>
        </w:trPr>
        <w:tc>
          <w:tcPr>
            <w:tcW w:w="2093" w:type="dxa"/>
          </w:tcPr>
          <w:p w14:paraId="7318C5C2" w14:textId="77777777" w:rsidR="00460F54" w:rsidRDefault="00460F54">
            <w:r>
              <w:t>Delegate Direct Line:</w:t>
            </w:r>
          </w:p>
        </w:tc>
        <w:tc>
          <w:tcPr>
            <w:tcW w:w="3288" w:type="dxa"/>
          </w:tcPr>
          <w:p w14:paraId="57EAF09A" w14:textId="77777777" w:rsidR="00F566B6" w:rsidRDefault="00F566B6" w:rsidP="00E83626"/>
          <w:p w14:paraId="1867A0E9" w14:textId="2B2B0E2E" w:rsidR="002A2A85" w:rsidRDefault="002A2A85" w:rsidP="00E83626"/>
        </w:tc>
        <w:tc>
          <w:tcPr>
            <w:tcW w:w="1997" w:type="dxa"/>
          </w:tcPr>
          <w:p w14:paraId="5A94C0D1" w14:textId="77777777" w:rsidR="00460F54" w:rsidRDefault="00460F54">
            <w:r>
              <w:t>PA’s Phone:</w:t>
            </w:r>
          </w:p>
        </w:tc>
        <w:tc>
          <w:tcPr>
            <w:tcW w:w="3288" w:type="dxa"/>
          </w:tcPr>
          <w:p w14:paraId="17B5F848" w14:textId="2DCBC6EA" w:rsidR="00460F54" w:rsidRDefault="00460F54"/>
        </w:tc>
      </w:tr>
    </w:tbl>
    <w:p w14:paraId="3B222469" w14:textId="77777777" w:rsidR="00F566B6" w:rsidRDefault="00F566B6" w:rsidP="00140C0B">
      <w:pPr>
        <w:spacing w:after="0" w:line="240" w:lineRule="auto"/>
      </w:pPr>
    </w:p>
    <w:tbl>
      <w:tblPr>
        <w:tblStyle w:val="TableGrid"/>
        <w:tblW w:w="10682" w:type="dxa"/>
        <w:tblLook w:val="04A0" w:firstRow="1" w:lastRow="0" w:firstColumn="1" w:lastColumn="0" w:noHBand="0" w:noVBand="1"/>
      </w:tblPr>
      <w:tblGrid>
        <w:gridCol w:w="10682"/>
      </w:tblGrid>
      <w:tr w:rsidR="00C06E58" w14:paraId="6AFFDA8E" w14:textId="77777777" w:rsidTr="00C06E58">
        <w:trPr>
          <w:trHeight w:val="839"/>
        </w:trPr>
        <w:tc>
          <w:tcPr>
            <w:tcW w:w="10682" w:type="dxa"/>
          </w:tcPr>
          <w:p w14:paraId="27DBAEB5" w14:textId="77777777" w:rsidR="00C06E58" w:rsidRPr="00841F66" w:rsidRDefault="00C06E58" w:rsidP="00566178">
            <w:pPr>
              <w:rPr>
                <w:b/>
              </w:rPr>
            </w:pPr>
            <w:r w:rsidRPr="00841F66">
              <w:rPr>
                <w:b/>
              </w:rPr>
              <w:t>Have you taken part in any other management / leadership development programmes?</w:t>
            </w:r>
          </w:p>
          <w:p w14:paraId="31CA1213" w14:textId="77777777" w:rsidR="00841F66" w:rsidRDefault="00841F66" w:rsidP="00566178"/>
          <w:p w14:paraId="30241ED9" w14:textId="2F86E150" w:rsidR="00C06E58" w:rsidRDefault="00C06E58">
            <w:r>
              <w:t xml:space="preserve">Yes </w:t>
            </w:r>
            <w:r w:rsidR="00AC7CF3">
              <w:tab/>
            </w:r>
            <w:r>
              <w:t>No</w:t>
            </w:r>
            <w:r>
              <w:tab/>
            </w:r>
            <w:r w:rsidR="00193144">
              <w:t>If</w:t>
            </w:r>
            <w:r>
              <w:t xml:space="preserve"> yes, please state which ones: </w:t>
            </w:r>
          </w:p>
          <w:p w14:paraId="74C02A4B" w14:textId="77777777" w:rsidR="00C06E58" w:rsidRDefault="00C06E58" w:rsidP="00BC564D">
            <w:pPr>
              <w:rPr>
                <w:b/>
              </w:rPr>
            </w:pPr>
          </w:p>
          <w:p w14:paraId="54E777C4" w14:textId="77777777" w:rsidR="00841F66" w:rsidRDefault="00841F66" w:rsidP="00BC564D"/>
          <w:p w14:paraId="0B2379AF" w14:textId="77777777" w:rsidR="002A2A85" w:rsidRDefault="002A2A85" w:rsidP="00BC564D"/>
        </w:tc>
      </w:tr>
    </w:tbl>
    <w:p w14:paraId="74706B53" w14:textId="77777777" w:rsidR="00146614" w:rsidRDefault="00146614" w:rsidP="00146614">
      <w:pPr>
        <w:spacing w:after="0" w:line="240" w:lineRule="auto"/>
      </w:pPr>
    </w:p>
    <w:tbl>
      <w:tblPr>
        <w:tblStyle w:val="TableGrid"/>
        <w:tblW w:w="10682" w:type="dxa"/>
        <w:tblLook w:val="04A0" w:firstRow="1" w:lastRow="0" w:firstColumn="1" w:lastColumn="0" w:noHBand="0" w:noVBand="1"/>
      </w:tblPr>
      <w:tblGrid>
        <w:gridCol w:w="5423"/>
        <w:gridCol w:w="5259"/>
      </w:tblGrid>
      <w:tr w:rsidR="00C06E58" w14:paraId="4FB45AC0" w14:textId="77777777" w:rsidTr="00BC564D">
        <w:trPr>
          <w:trHeight w:val="816"/>
        </w:trPr>
        <w:tc>
          <w:tcPr>
            <w:tcW w:w="10682" w:type="dxa"/>
            <w:gridSpan w:val="2"/>
          </w:tcPr>
          <w:p w14:paraId="17D2452B" w14:textId="2F7ACE75" w:rsidR="00C06E58" w:rsidRDefault="00C06E58">
            <w:pPr>
              <w:rPr>
                <w:b/>
              </w:rPr>
            </w:pPr>
            <w:r>
              <w:rPr>
                <w:b/>
              </w:rPr>
              <w:t>Special Dietary Requirements</w:t>
            </w:r>
            <w:r w:rsidR="00220138">
              <w:rPr>
                <w:b/>
              </w:rPr>
              <w:t xml:space="preserve"> – please circle those that apply</w:t>
            </w:r>
          </w:p>
          <w:p w14:paraId="78B43964" w14:textId="77777777" w:rsidR="00841F66" w:rsidRDefault="00841F66">
            <w:pPr>
              <w:rPr>
                <w:b/>
              </w:rPr>
            </w:pPr>
          </w:p>
          <w:p w14:paraId="350AA911" w14:textId="647613B0" w:rsidR="00C06E58" w:rsidRDefault="00C06E58" w:rsidP="00C06E58">
            <w:r>
              <w:t xml:space="preserve">Vegetarian  </w:t>
            </w:r>
            <w:bookmarkStart w:id="3" w:name="Check10"/>
            <w:r>
              <w:tab/>
            </w:r>
            <w:bookmarkEnd w:id="3"/>
            <w:r w:rsidR="00CC1DC7">
              <w:tab/>
            </w:r>
            <w:r w:rsidR="00220138">
              <w:tab/>
            </w:r>
            <w:r>
              <w:t xml:space="preserve">Vegan  </w:t>
            </w:r>
            <w:r>
              <w:tab/>
            </w:r>
            <w:r w:rsidR="00CC1DC7">
              <w:tab/>
            </w:r>
            <w:r w:rsidR="00220138">
              <w:tab/>
            </w:r>
            <w:r w:rsidR="00AC7CF3">
              <w:tab/>
            </w:r>
            <w:r>
              <w:t xml:space="preserve">Halal  </w:t>
            </w:r>
            <w:bookmarkStart w:id="4" w:name="Check12"/>
            <w:r>
              <w:tab/>
            </w:r>
            <w:bookmarkEnd w:id="4"/>
            <w:r w:rsidR="00CC1DC7">
              <w:tab/>
            </w:r>
            <w:r w:rsidR="00220138">
              <w:tab/>
            </w:r>
            <w:r w:rsidR="00AC7CF3">
              <w:tab/>
            </w:r>
            <w:r>
              <w:t xml:space="preserve">Kosher  </w:t>
            </w:r>
            <w:r>
              <w:tab/>
            </w:r>
          </w:p>
          <w:p w14:paraId="7504AED7" w14:textId="77777777" w:rsidR="00841F66" w:rsidRDefault="00841F66" w:rsidP="00C06E58">
            <w:pPr>
              <w:rPr>
                <w:b/>
              </w:rPr>
            </w:pPr>
          </w:p>
        </w:tc>
      </w:tr>
      <w:tr w:rsidR="00093A28" w14:paraId="65C19B75" w14:textId="77777777" w:rsidTr="00C06E58">
        <w:trPr>
          <w:trHeight w:val="135"/>
        </w:trPr>
        <w:tc>
          <w:tcPr>
            <w:tcW w:w="5423" w:type="dxa"/>
            <w:tcBorders>
              <w:top w:val="single" w:sz="4" w:space="0" w:color="auto"/>
              <w:bottom w:val="single" w:sz="4" w:space="0" w:color="auto"/>
            </w:tcBorders>
          </w:tcPr>
          <w:p w14:paraId="550A6046" w14:textId="77777777" w:rsidR="00093A28" w:rsidRDefault="00093A28">
            <w:r>
              <w:t>Food allergies please state:</w:t>
            </w:r>
          </w:p>
          <w:p w14:paraId="0A1C462F" w14:textId="77777777" w:rsidR="00F566B6" w:rsidRDefault="0046150E">
            <w:r>
              <w:fldChar w:fldCharType="begin">
                <w:ffData>
                  <w:name w:val="Text22"/>
                  <w:enabled/>
                  <w:calcOnExit w:val="0"/>
                  <w:textInput/>
                </w:ffData>
              </w:fldChar>
            </w:r>
            <w:bookmarkStart w:id="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EEA8341" w14:textId="77777777" w:rsidR="00841F66" w:rsidRDefault="00841F66"/>
          <w:p w14:paraId="79BD2A00" w14:textId="77777777" w:rsidR="002A2A85" w:rsidRDefault="002A2A85"/>
        </w:tc>
        <w:tc>
          <w:tcPr>
            <w:tcW w:w="5259" w:type="dxa"/>
            <w:tcBorders>
              <w:top w:val="single" w:sz="4" w:space="0" w:color="auto"/>
              <w:bottom w:val="single" w:sz="4" w:space="0" w:color="auto"/>
            </w:tcBorders>
          </w:tcPr>
          <w:p w14:paraId="6901334A" w14:textId="77777777" w:rsidR="00093A28" w:rsidRDefault="00093A28">
            <w:r>
              <w:t>Other requirements:</w:t>
            </w:r>
          </w:p>
          <w:p w14:paraId="6E19904C" w14:textId="77777777" w:rsidR="00093A28" w:rsidRDefault="0046150E">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F75CE6A" w14:textId="77777777" w:rsidR="00146614" w:rsidRDefault="00146614" w:rsidP="00093A28">
      <w:pPr>
        <w:spacing w:after="0" w:line="240" w:lineRule="auto"/>
      </w:pPr>
    </w:p>
    <w:tbl>
      <w:tblPr>
        <w:tblStyle w:val="TableGrid"/>
        <w:tblW w:w="10682" w:type="dxa"/>
        <w:tblBorders>
          <w:insideH w:val="none" w:sz="0" w:space="0" w:color="auto"/>
          <w:insideV w:val="none" w:sz="0" w:space="0" w:color="auto"/>
        </w:tblBorders>
        <w:tblLook w:val="04A0" w:firstRow="1" w:lastRow="0" w:firstColumn="1" w:lastColumn="0" w:noHBand="0" w:noVBand="1"/>
      </w:tblPr>
      <w:tblGrid>
        <w:gridCol w:w="10682"/>
      </w:tblGrid>
      <w:tr w:rsidR="00BC564D" w14:paraId="5FE0660B" w14:textId="77777777" w:rsidTr="00BC564D">
        <w:trPr>
          <w:trHeight w:val="1855"/>
        </w:trPr>
        <w:tc>
          <w:tcPr>
            <w:tcW w:w="10682" w:type="dxa"/>
          </w:tcPr>
          <w:p w14:paraId="757C9C76" w14:textId="77777777" w:rsidR="00BC564D" w:rsidRDefault="00BC564D">
            <w:pPr>
              <w:rPr>
                <w:b/>
              </w:rPr>
            </w:pPr>
            <w:r w:rsidRPr="00093A28">
              <w:rPr>
                <w:b/>
              </w:rPr>
              <w:t>Application Documents:</w:t>
            </w:r>
            <w:r w:rsidR="001B1E26">
              <w:rPr>
                <w:b/>
              </w:rPr>
              <w:t xml:space="preserve"> please send:</w:t>
            </w:r>
          </w:p>
          <w:p w14:paraId="488B408B" w14:textId="77777777" w:rsidR="00BC564D" w:rsidRPr="00093A28" w:rsidRDefault="00BC564D">
            <w:pPr>
              <w:rPr>
                <w:b/>
              </w:rPr>
            </w:pPr>
          </w:p>
          <w:p w14:paraId="21380112" w14:textId="5070DFCF" w:rsidR="001B1E26" w:rsidRPr="00F56C43" w:rsidRDefault="001B1E26" w:rsidP="00F56C43">
            <w:pPr>
              <w:pStyle w:val="ListParagraph"/>
              <w:numPr>
                <w:ilvl w:val="0"/>
                <w:numId w:val="1"/>
              </w:numPr>
              <w:tabs>
                <w:tab w:val="num" w:pos="720"/>
              </w:tabs>
              <w:rPr>
                <w:rFonts w:ascii="Lucida Grande" w:hAnsi="Symbol"/>
              </w:rPr>
            </w:pPr>
            <w:r>
              <w:t>a one page personal statement outlining your experience and motivation for seeking to join the Programme</w:t>
            </w:r>
            <w:r w:rsidR="00AC7CF3">
              <w:t>;</w:t>
            </w:r>
            <w:r w:rsidR="00AC7CF3">
              <w:br/>
            </w:r>
          </w:p>
          <w:p w14:paraId="7C8DCA94" w14:textId="4ABADEF8" w:rsidR="00BC564D" w:rsidRDefault="001B1E26" w:rsidP="00F56C43">
            <w:pPr>
              <w:pStyle w:val="ListParagraph"/>
              <w:numPr>
                <w:ilvl w:val="0"/>
                <w:numId w:val="1"/>
              </w:numPr>
            </w:pPr>
            <w:r>
              <w:t>a copy of your CV</w:t>
            </w:r>
            <w:r w:rsidR="00AC7CF3">
              <w:t>;</w:t>
            </w:r>
            <w:r w:rsidR="00AC7CF3">
              <w:br/>
            </w:r>
          </w:p>
          <w:p w14:paraId="66A19510" w14:textId="57F8A5D0" w:rsidR="00BC564D" w:rsidRPr="00BC564D" w:rsidRDefault="001B1E26" w:rsidP="00970BD3">
            <w:pPr>
              <w:pStyle w:val="ListParagraph"/>
              <w:numPr>
                <w:ilvl w:val="0"/>
                <w:numId w:val="1"/>
              </w:numPr>
            </w:pPr>
            <w:proofErr w:type="gramStart"/>
            <w:r w:rsidRPr="001B1E26">
              <w:t>a</w:t>
            </w:r>
            <w:proofErr w:type="gramEnd"/>
            <w:r w:rsidR="00BC564D" w:rsidRPr="001B1E26">
              <w:t xml:space="preserve"> letter of commitment from </w:t>
            </w:r>
            <w:r w:rsidR="00970BD3">
              <w:t xml:space="preserve">a member of the University Executive </w:t>
            </w:r>
            <w:r w:rsidR="00BC564D" w:rsidRPr="001B1E26">
              <w:t>confirming that the time and funding required will be made available</w:t>
            </w:r>
            <w:r w:rsidR="009C5D95">
              <w:t xml:space="preserve"> </w:t>
            </w:r>
            <w:r w:rsidR="00BC564D" w:rsidRPr="001B1E26">
              <w:t>together with an indication of what they hope you will gain from the Programme</w:t>
            </w:r>
            <w:r w:rsidR="00AC7CF3">
              <w:t>.</w:t>
            </w:r>
          </w:p>
        </w:tc>
      </w:tr>
    </w:tbl>
    <w:p w14:paraId="2F7B4EC2" w14:textId="77777777" w:rsidR="00A9508B" w:rsidRDefault="00A9508B" w:rsidP="00A57BBE">
      <w:pPr>
        <w:spacing w:after="0" w:line="240" w:lineRule="auto"/>
      </w:pPr>
    </w:p>
    <w:tbl>
      <w:tblPr>
        <w:tblStyle w:val="TableGrid"/>
        <w:tblW w:w="10682" w:type="dxa"/>
        <w:tblLook w:val="04A0" w:firstRow="1" w:lastRow="0" w:firstColumn="1" w:lastColumn="0" w:noHBand="0" w:noVBand="1"/>
      </w:tblPr>
      <w:tblGrid>
        <w:gridCol w:w="10682"/>
      </w:tblGrid>
      <w:tr w:rsidR="00DB5E55" w14:paraId="1140BB37" w14:textId="77777777" w:rsidTr="00460F54">
        <w:tc>
          <w:tcPr>
            <w:tcW w:w="10682" w:type="dxa"/>
          </w:tcPr>
          <w:p w14:paraId="27C28320" w14:textId="77777777" w:rsidR="00DB5E55" w:rsidRPr="00A57BBE" w:rsidRDefault="00A57BBE">
            <w:pPr>
              <w:rPr>
                <w:b/>
              </w:rPr>
            </w:pPr>
            <w:r w:rsidRPr="00A57BBE">
              <w:rPr>
                <w:b/>
              </w:rPr>
              <w:t>Cancellations:</w:t>
            </w:r>
          </w:p>
          <w:p w14:paraId="6C2D2575" w14:textId="062CACAE" w:rsidR="00A57BBE" w:rsidRDefault="00A57BBE" w:rsidP="00220138">
            <w:pPr>
              <w:pStyle w:val="ListParagraph"/>
              <w:numPr>
                <w:ilvl w:val="0"/>
                <w:numId w:val="3"/>
              </w:numPr>
            </w:pPr>
            <w:r>
              <w:t>All cancellations</w:t>
            </w:r>
            <w:r w:rsidR="002A2A85">
              <w:t xml:space="preserve"> must be made in writing (post </w:t>
            </w:r>
            <w:r>
              <w:t>or email) to</w:t>
            </w:r>
            <w:r w:rsidR="00F566B6">
              <w:t xml:space="preserve"> the</w:t>
            </w:r>
            <w:r>
              <w:t xml:space="preserve"> AHUA.</w:t>
            </w:r>
          </w:p>
          <w:p w14:paraId="1B02FA9C" w14:textId="77777777" w:rsidR="00A57BBE" w:rsidRDefault="00A57BBE"/>
          <w:p w14:paraId="5C54E4F3" w14:textId="77777777" w:rsidR="00A57BBE" w:rsidRDefault="00A57BBE" w:rsidP="00220138">
            <w:pPr>
              <w:pStyle w:val="ListParagraph"/>
              <w:numPr>
                <w:ilvl w:val="0"/>
                <w:numId w:val="3"/>
              </w:numPr>
            </w:pPr>
            <w:r>
              <w:t>The AHUA will not be responsible for any expense incurred in the lead up to the event.  Should the event be cancelled the AHUA will not reimburse for any expense incurred.</w:t>
            </w:r>
          </w:p>
          <w:p w14:paraId="3FE0138C" w14:textId="77777777" w:rsidR="00A57BBE" w:rsidRDefault="00A57BBE"/>
          <w:p w14:paraId="125AB076" w14:textId="2868820C" w:rsidR="002A2A85" w:rsidRDefault="00A57BBE" w:rsidP="00220138">
            <w:pPr>
              <w:pStyle w:val="ListParagraph"/>
              <w:numPr>
                <w:ilvl w:val="0"/>
                <w:numId w:val="3"/>
              </w:numPr>
            </w:pPr>
            <w:r w:rsidRPr="00BC564D">
              <w:t>Please visit the AHUA website for the full Terms and Conditions including the cancellation policy</w:t>
            </w:r>
            <w:r w:rsidR="002A2A85">
              <w:t>.</w:t>
            </w:r>
          </w:p>
          <w:p w14:paraId="3C306719" w14:textId="11368686" w:rsidR="00A57BBE" w:rsidRDefault="00A57BBE"/>
          <w:p w14:paraId="27F007D2" w14:textId="00C4B647" w:rsidR="00A57BBE" w:rsidRDefault="00A57BBE" w:rsidP="00220138">
            <w:pPr>
              <w:pStyle w:val="ListParagraph"/>
              <w:numPr>
                <w:ilvl w:val="0"/>
                <w:numId w:val="3"/>
              </w:numPr>
            </w:pPr>
            <w:r>
              <w:t>Plea</w:t>
            </w:r>
            <w:r w:rsidR="00193144">
              <w:t xml:space="preserve">se contact </w:t>
            </w:r>
            <w:r w:rsidR="00CD1040">
              <w:t>Catherine Webb</w:t>
            </w:r>
            <w:r w:rsidR="00193144">
              <w:t xml:space="preserve"> on </w:t>
            </w:r>
            <w:hyperlink r:id="rId8" w:history="1">
              <w:r w:rsidR="002A2A85" w:rsidRPr="00282EC1">
                <w:rPr>
                  <w:rStyle w:val="Hyperlink"/>
                </w:rPr>
                <w:t>c.f.webb@ahua.ac.uk</w:t>
              </w:r>
            </w:hyperlink>
            <w:r w:rsidR="00CD1040">
              <w:t xml:space="preserve"> </w:t>
            </w:r>
            <w:r>
              <w:t xml:space="preserve"> to cancel your place on the programme.</w:t>
            </w:r>
          </w:p>
          <w:p w14:paraId="3E68BFAF" w14:textId="77777777" w:rsidR="00A57BBE" w:rsidRDefault="00A57BBE"/>
          <w:p w14:paraId="538E5F7C" w14:textId="0B800FFE" w:rsidR="00A57BBE" w:rsidRPr="00A57BBE" w:rsidRDefault="00E67901">
            <w:pPr>
              <w:rPr>
                <w:b/>
              </w:rPr>
            </w:pPr>
            <w:r>
              <w:rPr>
                <w:b/>
              </w:rPr>
              <w:t>Data Protection</w:t>
            </w:r>
            <w:r w:rsidR="00A57BBE" w:rsidRPr="00A57BBE">
              <w:rPr>
                <w:b/>
              </w:rPr>
              <w:t>:</w:t>
            </w:r>
          </w:p>
          <w:p w14:paraId="47DC9A84" w14:textId="77777777" w:rsidR="00220138" w:rsidRDefault="00E67901">
            <w:r>
              <w:t xml:space="preserve">Please indicate that you agree to the </w:t>
            </w:r>
            <w:r w:rsidR="00A57BBE">
              <w:t xml:space="preserve">AHUA storing your booking details electronically in order to process </w:t>
            </w:r>
            <w:r w:rsidR="00220138">
              <w:t>your application, invoice</w:t>
            </w:r>
            <w:r w:rsidR="00A57BBE">
              <w:t xml:space="preserve"> and send</w:t>
            </w:r>
            <w:r w:rsidR="00220138">
              <w:t xml:space="preserve"> you</w:t>
            </w:r>
            <w:r w:rsidR="00A57BBE">
              <w:t xml:space="preserve"> informatio</w:t>
            </w:r>
            <w:r w:rsidR="00220138">
              <w:t xml:space="preserve">n </w:t>
            </w:r>
            <w:r>
              <w:t>about this Programme</w:t>
            </w:r>
            <w:r w:rsidR="00A57BBE">
              <w:t xml:space="preserve">.  Your information will not be </w:t>
            </w:r>
            <w:r>
              <w:t xml:space="preserve">used for any other purpose nor </w:t>
            </w:r>
            <w:r w:rsidR="00A57BBE">
              <w:t>shared with third parties.</w:t>
            </w:r>
            <w:r>
              <w:tab/>
            </w:r>
            <w:r>
              <w:tab/>
            </w:r>
            <w:r>
              <w:tab/>
            </w:r>
          </w:p>
          <w:p w14:paraId="17F1F9C2" w14:textId="1FF03C8D" w:rsidR="00A57BBE" w:rsidRDefault="00220138">
            <w:r>
              <w:tab/>
            </w:r>
            <w:r>
              <w:tab/>
            </w:r>
            <w:r>
              <w:tab/>
            </w:r>
            <w:r>
              <w:tab/>
            </w:r>
            <w:r>
              <w:tab/>
            </w:r>
            <w:r>
              <w:tab/>
            </w:r>
            <w:r>
              <w:tab/>
            </w:r>
            <w:r>
              <w:tab/>
            </w:r>
            <w:r>
              <w:tab/>
            </w:r>
            <w:r>
              <w:tab/>
            </w:r>
            <w:r w:rsidR="00E67901" w:rsidRPr="00220138">
              <w:rPr>
                <w:b/>
              </w:rPr>
              <w:t>I agree</w:t>
            </w:r>
            <w:r w:rsidRPr="00220138">
              <w:rPr>
                <w:b/>
              </w:rPr>
              <w:t xml:space="preserve"> to the above</w:t>
            </w:r>
            <w:r w:rsidR="00E67901">
              <w:t xml:space="preserve">  Yes / No</w:t>
            </w:r>
          </w:p>
          <w:p w14:paraId="419AC253" w14:textId="77777777" w:rsidR="00970BD3" w:rsidRDefault="00970BD3"/>
          <w:p w14:paraId="649E7D9F" w14:textId="535168BE" w:rsidR="00A57BBE" w:rsidRDefault="00A57BBE">
            <w:r>
              <w:t xml:space="preserve">Please complete this </w:t>
            </w:r>
            <w:r w:rsidR="00220138">
              <w:t xml:space="preserve">form and return it by post </w:t>
            </w:r>
            <w:r>
              <w:t>or email</w:t>
            </w:r>
            <w:r w:rsidR="00193144">
              <w:t xml:space="preserve"> by </w:t>
            </w:r>
            <w:r w:rsidR="00193144" w:rsidRPr="00E67901">
              <w:rPr>
                <w:b/>
              </w:rPr>
              <w:t xml:space="preserve">Friday </w:t>
            </w:r>
            <w:r w:rsidR="00E67901" w:rsidRPr="00E67901">
              <w:rPr>
                <w:b/>
              </w:rPr>
              <w:t>10 January 2020</w:t>
            </w:r>
            <w:r w:rsidR="00D22A06">
              <w:t xml:space="preserve"> </w:t>
            </w:r>
            <w:r>
              <w:t>to:</w:t>
            </w:r>
          </w:p>
          <w:p w14:paraId="2F463253" w14:textId="77777777" w:rsidR="00A57BBE" w:rsidRDefault="00A57BBE"/>
          <w:p w14:paraId="330573C5" w14:textId="1C16BFF3" w:rsidR="00A57BBE" w:rsidRDefault="00A3727F">
            <w:pPr>
              <w:rPr>
                <w:b/>
              </w:rPr>
            </w:pPr>
            <w:r>
              <w:rPr>
                <w:b/>
              </w:rPr>
              <w:t>Catherine Webb</w:t>
            </w:r>
          </w:p>
          <w:p w14:paraId="73370955" w14:textId="240271B0" w:rsidR="00A57BBE" w:rsidRDefault="00A3727F">
            <w:r>
              <w:t>Executive Secretary</w:t>
            </w:r>
          </w:p>
          <w:p w14:paraId="216DE7A2" w14:textId="77777777" w:rsidR="00F566B6" w:rsidRDefault="00CF294A">
            <w:r>
              <w:t>Association of Heads of Univers</w:t>
            </w:r>
            <w:r w:rsidR="00F566B6">
              <w:t>ity Administration (AHUA)</w:t>
            </w:r>
          </w:p>
          <w:p w14:paraId="34566CB3" w14:textId="41F763C2" w:rsidR="00CF294A" w:rsidRDefault="00F566B6">
            <w:r>
              <w:t>Sackville Street Building</w:t>
            </w:r>
            <w:r w:rsidR="00AC7CF3">
              <w:t xml:space="preserve">, </w:t>
            </w:r>
            <w:r w:rsidR="00CF294A">
              <w:t>Sackville Street, Manchester, M60 1QD.</w:t>
            </w:r>
          </w:p>
          <w:p w14:paraId="55EA1BFE" w14:textId="46BE6C89" w:rsidR="00A57BBE" w:rsidRDefault="00A3727F">
            <w:r>
              <w:t>T: 016</w:t>
            </w:r>
            <w:r w:rsidR="00E67901">
              <w:t xml:space="preserve">1 275 8095   </w:t>
            </w:r>
            <w:r>
              <w:t xml:space="preserve">E: </w:t>
            </w:r>
            <w:hyperlink r:id="rId9" w:history="1">
              <w:r w:rsidRPr="008244FD">
                <w:rPr>
                  <w:rStyle w:val="Hyperlink"/>
                </w:rPr>
                <w:t>c.f.webb@ahua.ac.uk</w:t>
              </w:r>
            </w:hyperlink>
            <w:r>
              <w:t xml:space="preserve"> </w:t>
            </w:r>
            <w:r w:rsidR="004527C2">
              <w:tab/>
            </w:r>
            <w:r w:rsidR="004527C2">
              <w:tab/>
            </w:r>
            <w:r w:rsidR="004527C2">
              <w:tab/>
            </w:r>
            <w:r w:rsidR="004527C2">
              <w:tab/>
            </w:r>
            <w:r w:rsidR="004527C2">
              <w:tab/>
            </w:r>
            <w:r w:rsidR="00E67901">
              <w:tab/>
            </w:r>
            <w:r w:rsidR="00E67901">
              <w:tab/>
            </w:r>
            <w:r w:rsidR="004527C2">
              <w:tab/>
            </w:r>
            <w:r w:rsidR="00E67901">
              <w:rPr>
                <w:sz w:val="18"/>
                <w:szCs w:val="18"/>
              </w:rPr>
              <w:t>Sept</w:t>
            </w:r>
            <w:r w:rsidR="0044657A">
              <w:rPr>
                <w:sz w:val="18"/>
                <w:szCs w:val="18"/>
              </w:rPr>
              <w:t>2</w:t>
            </w:r>
            <w:bookmarkStart w:id="7" w:name="_GoBack"/>
            <w:bookmarkEnd w:id="7"/>
            <w:r w:rsidR="00E67901">
              <w:rPr>
                <w:sz w:val="18"/>
                <w:szCs w:val="18"/>
              </w:rPr>
              <w:t xml:space="preserve"> 2019</w:t>
            </w:r>
          </w:p>
        </w:tc>
      </w:tr>
    </w:tbl>
    <w:p w14:paraId="7B5ADB95" w14:textId="77777777" w:rsidR="00DB5E55" w:rsidRDefault="00DB5E55"/>
    <w:sectPr w:rsidR="00DB5E55" w:rsidSect="000A6DA5">
      <w:headerReference w:type="default" r:id="rId10"/>
      <w:pgSz w:w="11906" w:h="16838"/>
      <w:pgMar w:top="209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009B" w14:textId="77777777" w:rsidR="002D60E8" w:rsidRDefault="002D60E8" w:rsidP="00BE2A4C">
      <w:pPr>
        <w:spacing w:after="0" w:line="240" w:lineRule="auto"/>
      </w:pPr>
      <w:r>
        <w:separator/>
      </w:r>
    </w:p>
  </w:endnote>
  <w:endnote w:type="continuationSeparator" w:id="0">
    <w:p w14:paraId="34940CE9" w14:textId="77777777" w:rsidR="002D60E8" w:rsidRDefault="002D60E8" w:rsidP="00B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wiss721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E294" w14:textId="77777777" w:rsidR="002D60E8" w:rsidRDefault="002D60E8" w:rsidP="00BE2A4C">
      <w:pPr>
        <w:spacing w:after="0" w:line="240" w:lineRule="auto"/>
      </w:pPr>
      <w:r>
        <w:separator/>
      </w:r>
    </w:p>
  </w:footnote>
  <w:footnote w:type="continuationSeparator" w:id="0">
    <w:p w14:paraId="64608893" w14:textId="77777777" w:rsidR="002D60E8" w:rsidRDefault="002D60E8" w:rsidP="00BE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27D4" w14:textId="248FC544" w:rsidR="002D60E8" w:rsidRDefault="000A6DA5">
    <w:pPr>
      <w:pStyle w:val="Header"/>
    </w:pPr>
    <w:r>
      <w:rPr>
        <w:rFonts w:ascii="Garamond" w:hAnsi="Garamond" w:cs="Swiss721BT-Bold"/>
        <w:b/>
        <w:bCs/>
        <w:noProof/>
        <w:sz w:val="44"/>
        <w:szCs w:val="44"/>
        <w:lang w:eastAsia="en-GB"/>
      </w:rPr>
      <mc:AlternateContent>
        <mc:Choice Requires="wps">
          <w:drawing>
            <wp:anchor distT="0" distB="0" distL="114300" distR="114300" simplePos="0" relativeHeight="251660288" behindDoc="0" locked="0" layoutInCell="1" allowOverlap="1" wp14:anchorId="041C0B04" wp14:editId="0923C01F">
              <wp:simplePos x="0" y="0"/>
              <wp:positionH relativeFrom="column">
                <wp:posOffset>5286375</wp:posOffset>
              </wp:positionH>
              <wp:positionV relativeFrom="paragraph">
                <wp:posOffset>-154305</wp:posOffset>
              </wp:positionV>
              <wp:extent cx="17526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0DC3E" w14:textId="14DAB9EA" w:rsidR="000A6DA5" w:rsidRDefault="000A6DA5">
                          <w:r>
                            <w:rPr>
                              <w:noProof/>
                              <w:lang w:eastAsia="en-GB"/>
                            </w:rPr>
                            <w:drawing>
                              <wp:inline distT="0" distB="0" distL="0" distR="0" wp14:anchorId="261B0972" wp14:editId="2813D259">
                                <wp:extent cx="1563370" cy="405852"/>
                                <wp:effectExtent l="0" t="0" r="0" b="0"/>
                                <wp:docPr id="3" name="Picture 3"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63370" cy="405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0B04" id="_x0000_t202" coordsize="21600,21600" o:spt="202" path="m,l,21600r21600,l21600,xe">
              <v:stroke joinstyle="miter"/>
              <v:path gradientshapeok="t" o:connecttype="rect"/>
            </v:shapetype>
            <v:shape id="Text Box 5" o:spid="_x0000_s1026" type="#_x0000_t202" style="position:absolute;margin-left:416.25pt;margin-top:-12.15pt;width:13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" fillcolor="white [3201]" stroked="f" strokeweight=".5pt">
              <v:textbox>
                <w:txbxContent>
                  <w:p w14:paraId="0890DC3E" w14:textId="14DAB9EA" w:rsidR="000A6DA5" w:rsidRDefault="000A6DA5">
                    <w:r>
                      <w:rPr>
                        <w:noProof/>
                        <w:lang w:eastAsia="en-GB"/>
                      </w:rPr>
                      <w:drawing>
                        <wp:inline distT="0" distB="0" distL="0" distR="0" wp14:anchorId="261B0972" wp14:editId="2813D259">
                          <wp:extent cx="1563370" cy="405852"/>
                          <wp:effectExtent l="0" t="0" r="0" b="0"/>
                          <wp:docPr id="3" name="Picture 3"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63370" cy="405852"/>
                                  </a:xfrm>
                                  <a:prstGeom prst="rect">
                                    <a:avLst/>
                                  </a:prstGeom>
                                  <a:noFill/>
                                  <a:ln>
                                    <a:noFill/>
                                  </a:ln>
                                </pic:spPr>
                              </pic:pic>
                            </a:graphicData>
                          </a:graphic>
                        </wp:inline>
                      </w:drawing>
                    </w:r>
                  </w:p>
                </w:txbxContent>
              </v:textbox>
            </v:shape>
          </w:pict>
        </mc:Fallback>
      </mc:AlternateContent>
    </w:r>
    <w:r>
      <w:rPr>
        <w:rFonts w:ascii="Garamond" w:hAnsi="Garamond" w:cs="Swiss721BT-Bold"/>
        <w:b/>
        <w:bCs/>
        <w:noProof/>
        <w:sz w:val="44"/>
        <w:szCs w:val="44"/>
        <w:lang w:eastAsia="en-GB"/>
      </w:rPr>
      <mc:AlternateContent>
        <mc:Choice Requires="wps">
          <w:drawing>
            <wp:anchor distT="0" distB="0" distL="114300" distR="114300" simplePos="0" relativeHeight="251659264" behindDoc="0" locked="0" layoutInCell="1" allowOverlap="1" wp14:anchorId="307968BC" wp14:editId="3A8F90C1">
              <wp:simplePos x="0" y="0"/>
              <wp:positionH relativeFrom="column">
                <wp:posOffset>-38100</wp:posOffset>
              </wp:positionH>
              <wp:positionV relativeFrom="paragraph">
                <wp:posOffset>-40005</wp:posOffset>
              </wp:positionV>
              <wp:extent cx="5715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47B8" w14:textId="0960725F" w:rsidR="000A6DA5" w:rsidRPr="000A6DA5" w:rsidRDefault="000A6DA5" w:rsidP="000A6DA5">
                          <w:pPr>
                            <w:autoSpaceDE w:val="0"/>
                            <w:autoSpaceDN w:val="0"/>
                            <w:adjustRightInd w:val="0"/>
                            <w:spacing w:after="0" w:line="240" w:lineRule="auto"/>
                            <w:rPr>
                              <w:rFonts w:ascii="Garamond" w:hAnsi="Garamond" w:cs="Swiss721BT-Bold"/>
                              <w:b/>
                              <w:bCs/>
                              <w:sz w:val="44"/>
                              <w:szCs w:val="44"/>
                            </w:rPr>
                          </w:pPr>
                          <w:r w:rsidRPr="000A6DA5">
                            <w:rPr>
                              <w:rFonts w:ascii="Garamond" w:hAnsi="Garamond" w:cs="Swiss721BT-Bold"/>
                              <w:b/>
                              <w:bCs/>
                              <w:sz w:val="44"/>
                              <w:szCs w:val="44"/>
                            </w:rPr>
                            <w:t>The Aspiring Registrar &amp; COO Programme</w:t>
                          </w:r>
                        </w:p>
                        <w:p w14:paraId="1DDE5309" w14:textId="7334E38B" w:rsidR="000A6DA5" w:rsidRPr="000A6DA5" w:rsidRDefault="000A6DA5" w:rsidP="000A6DA5">
                          <w:pPr>
                            <w:spacing w:after="0" w:line="240" w:lineRule="auto"/>
                            <w:rPr>
                              <w:rFonts w:ascii="Garamond" w:hAnsi="Garamond"/>
                              <w:b/>
                              <w:color w:val="C00000"/>
                              <w:sz w:val="44"/>
                              <w:szCs w:val="44"/>
                            </w:rPr>
                          </w:pPr>
                          <w:r w:rsidRPr="000A6DA5">
                            <w:rPr>
                              <w:rFonts w:ascii="Garamond" w:hAnsi="Garamond"/>
                              <w:b/>
                              <w:color w:val="C00000"/>
                              <w:sz w:val="44"/>
                              <w:szCs w:val="44"/>
                            </w:rPr>
                            <w:t>APPLICATION FORM 2020</w:t>
                          </w:r>
                        </w:p>
                        <w:p w14:paraId="54631B27" w14:textId="77777777" w:rsidR="000A6DA5" w:rsidRDefault="000A6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68BC" id="Text Box 1" o:spid="_x0000_s1027" type="#_x0000_t202" style="position:absolute;margin-left:-3pt;margin-top:-3.15pt;width:4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" fillcolor="white [3201]" stroked="f" strokeweight=".5pt">
              <v:textbox>
                <w:txbxContent>
                  <w:p w14:paraId="733A47B8" w14:textId="0960725F" w:rsidR="000A6DA5" w:rsidRPr="000A6DA5" w:rsidRDefault="000A6DA5" w:rsidP="000A6DA5">
                    <w:pPr>
                      <w:autoSpaceDE w:val="0"/>
                      <w:autoSpaceDN w:val="0"/>
                      <w:adjustRightInd w:val="0"/>
                      <w:spacing w:after="0" w:line="240" w:lineRule="auto"/>
                      <w:rPr>
                        <w:rFonts w:ascii="Garamond" w:hAnsi="Garamond" w:cs="Swiss721BT-Bold"/>
                        <w:b/>
                        <w:bCs/>
                        <w:sz w:val="44"/>
                        <w:szCs w:val="44"/>
                      </w:rPr>
                    </w:pPr>
                    <w:r w:rsidRPr="000A6DA5">
                      <w:rPr>
                        <w:rFonts w:ascii="Garamond" w:hAnsi="Garamond" w:cs="Swiss721BT-Bold"/>
                        <w:b/>
                        <w:bCs/>
                        <w:sz w:val="44"/>
                        <w:szCs w:val="44"/>
                      </w:rPr>
                      <w:t>The Aspiring Registrar &amp; COO Programme</w:t>
                    </w:r>
                  </w:p>
                  <w:p w14:paraId="1DDE5309" w14:textId="7334E38B" w:rsidR="000A6DA5" w:rsidRPr="000A6DA5" w:rsidRDefault="000A6DA5" w:rsidP="000A6DA5">
                    <w:pPr>
                      <w:spacing w:after="0" w:line="240" w:lineRule="auto"/>
                      <w:rPr>
                        <w:rFonts w:ascii="Garamond" w:hAnsi="Garamond"/>
                        <w:b/>
                        <w:color w:val="C00000"/>
                        <w:sz w:val="44"/>
                        <w:szCs w:val="44"/>
                      </w:rPr>
                    </w:pPr>
                    <w:r w:rsidRPr="000A6DA5">
                      <w:rPr>
                        <w:rFonts w:ascii="Garamond" w:hAnsi="Garamond"/>
                        <w:b/>
                        <w:color w:val="C00000"/>
                        <w:sz w:val="44"/>
                        <w:szCs w:val="44"/>
                      </w:rPr>
                      <w:t>APPLICATION FORM 2020</w:t>
                    </w:r>
                  </w:p>
                  <w:p w14:paraId="54631B27" w14:textId="77777777" w:rsidR="000A6DA5" w:rsidRDefault="000A6D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7E3B83"/>
    <w:multiLevelType w:val="hybridMultilevel"/>
    <w:tmpl w:val="E86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4E30B7"/>
    <w:multiLevelType w:val="hybridMultilevel"/>
    <w:tmpl w:val="308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4C"/>
    <w:rsid w:val="00025819"/>
    <w:rsid w:val="0008284D"/>
    <w:rsid w:val="00093A28"/>
    <w:rsid w:val="000A5F27"/>
    <w:rsid w:val="000A6DA5"/>
    <w:rsid w:val="000A7C62"/>
    <w:rsid w:val="001029A5"/>
    <w:rsid w:val="00140C0B"/>
    <w:rsid w:val="00142C70"/>
    <w:rsid w:val="0014455D"/>
    <w:rsid w:val="00146614"/>
    <w:rsid w:val="00193144"/>
    <w:rsid w:val="001B1E26"/>
    <w:rsid w:val="00220138"/>
    <w:rsid w:val="00274634"/>
    <w:rsid w:val="002965E8"/>
    <w:rsid w:val="002A0813"/>
    <w:rsid w:val="002A2A85"/>
    <w:rsid w:val="002D60E8"/>
    <w:rsid w:val="002E57DB"/>
    <w:rsid w:val="003029E8"/>
    <w:rsid w:val="00315E63"/>
    <w:rsid w:val="003E7734"/>
    <w:rsid w:val="0044657A"/>
    <w:rsid w:val="004527C2"/>
    <w:rsid w:val="00454761"/>
    <w:rsid w:val="00460F54"/>
    <w:rsid w:val="0046150E"/>
    <w:rsid w:val="004E1F01"/>
    <w:rsid w:val="00545095"/>
    <w:rsid w:val="00566178"/>
    <w:rsid w:val="005C235D"/>
    <w:rsid w:val="006B20F3"/>
    <w:rsid w:val="007131E1"/>
    <w:rsid w:val="00745C8A"/>
    <w:rsid w:val="007530BA"/>
    <w:rsid w:val="007B7EC7"/>
    <w:rsid w:val="00806261"/>
    <w:rsid w:val="00841F66"/>
    <w:rsid w:val="00874C89"/>
    <w:rsid w:val="008A291D"/>
    <w:rsid w:val="008A6BF1"/>
    <w:rsid w:val="008B1ADF"/>
    <w:rsid w:val="008E25E2"/>
    <w:rsid w:val="00970BD3"/>
    <w:rsid w:val="0099670B"/>
    <w:rsid w:val="009B338C"/>
    <w:rsid w:val="009C5D95"/>
    <w:rsid w:val="009D7DDC"/>
    <w:rsid w:val="00A3727F"/>
    <w:rsid w:val="00A57BBE"/>
    <w:rsid w:val="00A9508B"/>
    <w:rsid w:val="00AC7CF3"/>
    <w:rsid w:val="00BA1A1E"/>
    <w:rsid w:val="00BC564D"/>
    <w:rsid w:val="00BE2A4C"/>
    <w:rsid w:val="00C06E58"/>
    <w:rsid w:val="00C456FA"/>
    <w:rsid w:val="00C46FD5"/>
    <w:rsid w:val="00CC1DC7"/>
    <w:rsid w:val="00CC3C6D"/>
    <w:rsid w:val="00CD1040"/>
    <w:rsid w:val="00CE5720"/>
    <w:rsid w:val="00CF294A"/>
    <w:rsid w:val="00D22A06"/>
    <w:rsid w:val="00D51245"/>
    <w:rsid w:val="00D65285"/>
    <w:rsid w:val="00D758EC"/>
    <w:rsid w:val="00DB5E55"/>
    <w:rsid w:val="00E67901"/>
    <w:rsid w:val="00E83626"/>
    <w:rsid w:val="00EA3B9D"/>
    <w:rsid w:val="00EF25E6"/>
    <w:rsid w:val="00F3286A"/>
    <w:rsid w:val="00F51B30"/>
    <w:rsid w:val="00F566B6"/>
    <w:rsid w:val="00F56C43"/>
    <w:rsid w:val="00FA18F3"/>
    <w:rsid w:val="00FA3603"/>
    <w:rsid w:val="00FC0C7A"/>
    <w:rsid w:val="00FD725B"/>
    <w:rsid w:val="00FF4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40D719E"/>
  <w15:docId w15:val="{CC9DC1E0-5257-4D98-8EC5-E0913744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4C"/>
    <w:rPr>
      <w:rFonts w:ascii="Tahoma" w:hAnsi="Tahoma" w:cs="Tahoma"/>
      <w:sz w:val="16"/>
      <w:szCs w:val="16"/>
    </w:rPr>
  </w:style>
  <w:style w:type="paragraph" w:styleId="Header">
    <w:name w:val="header"/>
    <w:basedOn w:val="Normal"/>
    <w:link w:val="HeaderChar"/>
    <w:uiPriority w:val="99"/>
    <w:unhideWhenUsed/>
    <w:rsid w:val="00BE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4C"/>
  </w:style>
  <w:style w:type="paragraph" w:styleId="Footer">
    <w:name w:val="footer"/>
    <w:basedOn w:val="Normal"/>
    <w:link w:val="FooterChar"/>
    <w:uiPriority w:val="99"/>
    <w:unhideWhenUsed/>
    <w:rsid w:val="00BE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4C"/>
  </w:style>
  <w:style w:type="table" w:styleId="TableGrid">
    <w:name w:val="Table Grid"/>
    <w:basedOn w:val="TableNormal"/>
    <w:uiPriority w:val="59"/>
    <w:rsid w:val="00D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BE"/>
    <w:rPr>
      <w:color w:val="0000FF" w:themeColor="hyperlink"/>
      <w:u w:val="single"/>
    </w:rPr>
  </w:style>
  <w:style w:type="paragraph" w:styleId="ListParagraph">
    <w:name w:val="List Paragraph"/>
    <w:basedOn w:val="Normal"/>
    <w:qFormat/>
    <w:rsid w:val="00F566B6"/>
    <w:pPr>
      <w:ind w:left="720"/>
      <w:contextualSpacing/>
    </w:pPr>
  </w:style>
  <w:style w:type="character" w:styleId="PlaceholderText">
    <w:name w:val="Placeholder Text"/>
    <w:basedOn w:val="DefaultParagraphFont"/>
    <w:uiPriority w:val="99"/>
    <w:semiHidden/>
    <w:rsid w:val="00CE5720"/>
    <w:rPr>
      <w:color w:val="808080"/>
    </w:rPr>
  </w:style>
  <w:style w:type="character" w:styleId="FollowedHyperlink">
    <w:name w:val="FollowedHyperlink"/>
    <w:basedOn w:val="DefaultParagraphFont"/>
    <w:uiPriority w:val="99"/>
    <w:semiHidden/>
    <w:unhideWhenUsed/>
    <w:rsid w:val="00CC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webb@ahu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webb@ahu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700e499-d05b-47cd-a170-a8389fb697e7@ds.man.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6EF6-1A1A-4551-B3D3-E062E20F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urray</dc:creator>
  <cp:lastModifiedBy>Catherine Webb</cp:lastModifiedBy>
  <cp:revision>15</cp:revision>
  <cp:lastPrinted>2019-09-09T11:45:00Z</cp:lastPrinted>
  <dcterms:created xsi:type="dcterms:W3CDTF">2019-09-05T09:17:00Z</dcterms:created>
  <dcterms:modified xsi:type="dcterms:W3CDTF">2019-11-13T11:50:00Z</dcterms:modified>
</cp:coreProperties>
</file>